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601" w14:textId="7A6AE72B" w:rsidR="0034490C" w:rsidRPr="00C14A24" w:rsidRDefault="00D80E4B" w:rsidP="00D80E4B">
      <w:pPr>
        <w:jc w:val="center"/>
        <w:rPr>
          <w:rFonts w:ascii="Arial Narrow" w:hAnsi="Arial Narrow" w:cs="Times New Roman"/>
          <w:b/>
          <w:bCs/>
          <w:sz w:val="48"/>
          <w:szCs w:val="48"/>
        </w:rPr>
      </w:pPr>
      <w:r w:rsidRPr="00C14A24">
        <w:rPr>
          <w:rFonts w:ascii="Arial Narrow" w:hAnsi="Arial Narrow" w:cs="Times New Roman"/>
          <w:b/>
          <w:bCs/>
          <w:sz w:val="48"/>
          <w:szCs w:val="48"/>
        </w:rPr>
        <w:t>СЕНТЯБРЬ</w:t>
      </w:r>
      <w:r w:rsidR="00F75A4B" w:rsidRPr="00C14A24">
        <w:rPr>
          <w:rFonts w:ascii="Arial Narrow" w:hAnsi="Arial Narrow" w:cs="Times New Roman"/>
          <w:b/>
          <w:bCs/>
          <w:sz w:val="48"/>
          <w:szCs w:val="48"/>
        </w:rPr>
        <w:t xml:space="preserve"> – 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3"/>
        <w:gridCol w:w="2564"/>
        <w:gridCol w:w="2565"/>
        <w:gridCol w:w="2564"/>
        <w:gridCol w:w="2568"/>
        <w:gridCol w:w="2564"/>
      </w:tblGrid>
      <w:tr w:rsidR="00401EEC" w:rsidRPr="00C14A24" w14:paraId="6724342A" w14:textId="77777777" w:rsidTr="0014491A">
        <w:tc>
          <w:tcPr>
            <w:tcW w:w="2563" w:type="dxa"/>
          </w:tcPr>
          <w:p w14:paraId="68C3B4A4" w14:textId="63EDE4D5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64" w:type="dxa"/>
          </w:tcPr>
          <w:p w14:paraId="36F5E08E" w14:textId="0A17DC26" w:rsidR="00D80E4B" w:rsidRPr="00C14A24" w:rsidRDefault="00BC3603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ВТОРНИК</w:t>
            </w:r>
            <w:r w:rsidR="00E469E0"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11B46D6C" w14:textId="4BEB14B1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564" w:type="dxa"/>
          </w:tcPr>
          <w:p w14:paraId="51D686CC" w14:textId="12B2F221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ЧЕ</w:t>
            </w:r>
            <w:r w:rsidR="008B791E"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Т</w:t>
            </w: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ВЕРГ</w:t>
            </w:r>
          </w:p>
        </w:tc>
        <w:tc>
          <w:tcPr>
            <w:tcW w:w="2568" w:type="dxa"/>
          </w:tcPr>
          <w:p w14:paraId="2DFE33A6" w14:textId="1AC3E07F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564" w:type="dxa"/>
          </w:tcPr>
          <w:p w14:paraId="0C104498" w14:textId="518BC1D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СУББОТА</w:t>
            </w:r>
          </w:p>
        </w:tc>
      </w:tr>
      <w:tr w:rsidR="00401EEC" w:rsidRPr="00C14A24" w14:paraId="54B46DE8" w14:textId="77777777" w:rsidTr="0014491A">
        <w:tc>
          <w:tcPr>
            <w:tcW w:w="2563" w:type="dxa"/>
          </w:tcPr>
          <w:p w14:paraId="48202CC1" w14:textId="67DB785B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14:paraId="1561C6C0" w14:textId="69A53BB5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14:paraId="63127709" w14:textId="02F08A3D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14:paraId="566D7274" w14:textId="60F406D2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68" w:type="dxa"/>
          </w:tcPr>
          <w:p w14:paraId="3FCCB258" w14:textId="0CB69D22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64" w:type="dxa"/>
          </w:tcPr>
          <w:p w14:paraId="2AE2AA85" w14:textId="54B6C89D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01EEC" w:rsidRPr="00C14A24" w14:paraId="51D90675" w14:textId="77777777" w:rsidTr="0014491A">
        <w:tc>
          <w:tcPr>
            <w:tcW w:w="2563" w:type="dxa"/>
          </w:tcPr>
          <w:p w14:paraId="28E942F6" w14:textId="7163346F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ЛИНЕЙКИ «ДЕНЬ ЗНАНИЙ»</w:t>
            </w:r>
          </w:p>
        </w:tc>
        <w:tc>
          <w:tcPr>
            <w:tcW w:w="2564" w:type="dxa"/>
          </w:tcPr>
          <w:p w14:paraId="17BA9D81" w14:textId="7777777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6D3911F0" w14:textId="7777777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4172073E" w14:textId="7777777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14:paraId="717E77BA" w14:textId="391130F9" w:rsidR="00D80E4B" w:rsidRDefault="008B791E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A7CE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Ярмарка книг</w:t>
            </w:r>
          </w:p>
          <w:p w14:paraId="63909B6B" w14:textId="77777777" w:rsidR="00F15AC2" w:rsidRPr="00F15AC2" w:rsidRDefault="00F15AC2" w:rsidP="00D80E4B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42F6C9A0" w14:textId="77777777" w:rsidR="00F15AC2" w:rsidRDefault="00F15AC2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СОВЕТ ДЕЛА </w:t>
            </w:r>
          </w:p>
          <w:p w14:paraId="4E8CB475" w14:textId="470FC49E" w:rsidR="00F15AC2" w:rsidRPr="00C14A24" w:rsidRDefault="00F15AC2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5 – 11 КЛАССЫ</w:t>
            </w:r>
          </w:p>
        </w:tc>
        <w:tc>
          <w:tcPr>
            <w:tcW w:w="2564" w:type="dxa"/>
          </w:tcPr>
          <w:p w14:paraId="06F3CBAB" w14:textId="38B2C86D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401EEC" w:rsidRPr="00C14A24" w14:paraId="4FEF87B6" w14:textId="77777777" w:rsidTr="0014491A">
        <w:tc>
          <w:tcPr>
            <w:tcW w:w="2563" w:type="dxa"/>
          </w:tcPr>
          <w:p w14:paraId="0DD99E35" w14:textId="033B0FC6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64" w:type="dxa"/>
          </w:tcPr>
          <w:p w14:paraId="709719B6" w14:textId="1529F2B2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14:paraId="6FC25FBD" w14:textId="75582FD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64" w:type="dxa"/>
          </w:tcPr>
          <w:p w14:paraId="0EDFC2FC" w14:textId="7D8565D3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68" w:type="dxa"/>
          </w:tcPr>
          <w:p w14:paraId="3947F19F" w14:textId="7E77B27A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64" w:type="dxa"/>
          </w:tcPr>
          <w:p w14:paraId="180D43D2" w14:textId="11D8044D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401EEC" w:rsidRPr="00C14A24" w14:paraId="71FAF868" w14:textId="77777777" w:rsidTr="0014491A">
        <w:tc>
          <w:tcPr>
            <w:tcW w:w="2563" w:type="dxa"/>
          </w:tcPr>
          <w:p w14:paraId="33362257" w14:textId="4EE6DBC2" w:rsidR="00D80E4B" w:rsidRPr="00C14A24" w:rsidRDefault="00067E5F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работка школы</w:t>
            </w:r>
          </w:p>
        </w:tc>
        <w:tc>
          <w:tcPr>
            <w:tcW w:w="2564" w:type="dxa"/>
          </w:tcPr>
          <w:p w14:paraId="3ED0398C" w14:textId="7777777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553C96CF" w14:textId="6D8B2EDB" w:rsidR="00D80E4B" w:rsidRPr="00C14A24" w:rsidRDefault="00C14A24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44BD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СБОР МАКУЛАТУРЫ</w:t>
            </w:r>
          </w:p>
        </w:tc>
        <w:tc>
          <w:tcPr>
            <w:tcW w:w="2564" w:type="dxa"/>
          </w:tcPr>
          <w:p w14:paraId="10727312" w14:textId="7777777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14:paraId="6FFD8412" w14:textId="1AB26D3D" w:rsidR="00D80E4B" w:rsidRDefault="00C14A24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A7CE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ЕНЬ ЗДОРОВЬЯ</w:t>
            </w:r>
          </w:p>
          <w:p w14:paraId="4A15743B" w14:textId="77777777" w:rsidR="00544BDB" w:rsidRDefault="00544BD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  <w:p w14:paraId="5A954DD7" w14:textId="2F923DD6" w:rsidR="00544BDB" w:rsidRDefault="00544BD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Игра по городу 10кл</w:t>
            </w:r>
          </w:p>
          <w:p w14:paraId="3AA32E9B" w14:textId="77777777" w:rsidR="00544BDB" w:rsidRDefault="00544BD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  <w:p w14:paraId="11B53449" w14:textId="746A5D82" w:rsidR="00917576" w:rsidRPr="00C14A24" w:rsidRDefault="00544BDB" w:rsidP="00544BD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Восхождение на гору Догээ 9 кл</w:t>
            </w:r>
          </w:p>
        </w:tc>
        <w:tc>
          <w:tcPr>
            <w:tcW w:w="2564" w:type="dxa"/>
          </w:tcPr>
          <w:p w14:paraId="255B1F79" w14:textId="7777777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ЕНЬ</w:t>
            </w:r>
          </w:p>
          <w:p w14:paraId="0AA7490D" w14:textId="1804C343" w:rsidR="00D80E4B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ГОРОДА</w:t>
            </w:r>
          </w:p>
          <w:p w14:paraId="09C38D67" w14:textId="77777777" w:rsidR="00067E5F" w:rsidRDefault="00067E5F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  <w:p w14:paraId="6FA39794" w14:textId="3A66891F" w:rsidR="00917576" w:rsidRPr="00C14A24" w:rsidRDefault="00917576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D80E4B" w:rsidRPr="00C14A24" w14:paraId="1ABCC3F7" w14:textId="77777777" w:rsidTr="00D44DDE">
        <w:tc>
          <w:tcPr>
            <w:tcW w:w="15388" w:type="dxa"/>
            <w:gridSpan w:val="6"/>
          </w:tcPr>
          <w:p w14:paraId="41FCCFCD" w14:textId="66234B1F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17576"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АКЦИЯ «ПОМОГИ СОБРАТЬСЯ В ШКОЛУ»</w:t>
            </w:r>
          </w:p>
        </w:tc>
      </w:tr>
      <w:tr w:rsidR="00401EEC" w:rsidRPr="00C14A24" w14:paraId="57EC8D5D" w14:textId="77777777" w:rsidTr="0014491A">
        <w:tc>
          <w:tcPr>
            <w:tcW w:w="2563" w:type="dxa"/>
          </w:tcPr>
          <w:p w14:paraId="4418A07F" w14:textId="0535FE34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64" w:type="dxa"/>
          </w:tcPr>
          <w:p w14:paraId="7FD20592" w14:textId="72C374F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65" w:type="dxa"/>
          </w:tcPr>
          <w:p w14:paraId="372C9F49" w14:textId="58DA1C55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64" w:type="dxa"/>
          </w:tcPr>
          <w:p w14:paraId="45E78711" w14:textId="6E6475D9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68" w:type="dxa"/>
          </w:tcPr>
          <w:p w14:paraId="5E355EF5" w14:textId="5D62C6C7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64" w:type="dxa"/>
          </w:tcPr>
          <w:p w14:paraId="4088B74B" w14:textId="4A9BDC14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14491A" w:rsidRPr="00C14A24" w14:paraId="2BB94C3A" w14:textId="77777777" w:rsidTr="00546FA5">
        <w:trPr>
          <w:trHeight w:val="1390"/>
        </w:trPr>
        <w:tc>
          <w:tcPr>
            <w:tcW w:w="2563" w:type="dxa"/>
          </w:tcPr>
          <w:p w14:paraId="6E7CE822" w14:textId="77777777" w:rsidR="0014491A" w:rsidRDefault="0014491A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ПОДНЯТИЕ ФЛАГА </w:t>
            </w:r>
          </w:p>
          <w:p w14:paraId="4E002632" w14:textId="77777777" w:rsidR="0014491A" w:rsidRDefault="0014491A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АГРАЖДЕНИЕ ПО ПАРАЛЛЕЛЯМ</w:t>
            </w:r>
          </w:p>
          <w:p w14:paraId="28F80FD0" w14:textId="4B9D7477" w:rsidR="0014491A" w:rsidRPr="00C14A24" w:rsidRDefault="0014491A" w:rsidP="00AD0865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5-10 классы</w:t>
            </w:r>
          </w:p>
        </w:tc>
        <w:tc>
          <w:tcPr>
            <w:tcW w:w="2564" w:type="dxa"/>
          </w:tcPr>
          <w:p w14:paraId="4F836F09" w14:textId="345B816D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565" w:type="dxa"/>
          </w:tcPr>
          <w:p w14:paraId="2918ECD9" w14:textId="305A124C" w:rsidR="0014491A" w:rsidRDefault="0014491A" w:rsidP="00917576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О</w:t>
            </w:r>
          </w:p>
          <w:p w14:paraId="544D9ACC" w14:textId="77777777" w:rsidR="0014491A" w:rsidRDefault="0014491A" w:rsidP="00917576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00478942" w14:textId="2C6E9362" w:rsidR="0014491A" w:rsidRPr="00C14A24" w:rsidRDefault="0014491A" w:rsidP="00917576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53696C69" w14:textId="5DD408C3" w:rsidR="0014491A" w:rsidRPr="00C14A24" w:rsidRDefault="0014491A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14:paraId="0E70E445" w14:textId="3F2DB8A2" w:rsidR="0014491A" w:rsidRPr="00C14A24" w:rsidRDefault="0014491A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1BF1F10D" w14:textId="5A084499" w:rsidR="0014491A" w:rsidRPr="00C14A24" w:rsidRDefault="0014491A" w:rsidP="00D80E4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Игры, посвященные 110-летию города Кызыла</w:t>
            </w:r>
          </w:p>
        </w:tc>
      </w:tr>
      <w:tr w:rsidR="00401EEC" w:rsidRPr="00C14A24" w14:paraId="53CEE18D" w14:textId="77777777" w:rsidTr="0014491A">
        <w:tc>
          <w:tcPr>
            <w:tcW w:w="2563" w:type="dxa"/>
          </w:tcPr>
          <w:p w14:paraId="7EAE1200" w14:textId="1672305A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6F58E65" w14:textId="13922C60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564B765" w14:textId="16DD2834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3DC7D86" w14:textId="11A610B5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7CC863BB" w14:textId="47FAB5A1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2EA6E5E9" w14:textId="1CC3E42E" w:rsidR="00D80E4B" w:rsidRPr="00C14A24" w:rsidRDefault="00D80E4B" w:rsidP="00D80E4B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14491A" w:rsidRPr="00C14A24" w14:paraId="3A00472E" w14:textId="77777777" w:rsidTr="00704E77">
        <w:trPr>
          <w:trHeight w:val="1390"/>
        </w:trPr>
        <w:tc>
          <w:tcPr>
            <w:tcW w:w="2563" w:type="dxa"/>
          </w:tcPr>
          <w:p w14:paraId="5ADA0BA9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НЯТИЕ ФЛАГА</w:t>
            </w:r>
          </w:p>
          <w:p w14:paraId="42AFCA1F" w14:textId="1C9EAF60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38D4DD79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СЕМИНАР КЛАССНЫХ РУКОВОДИТЕЛЕЙ </w:t>
            </w:r>
          </w:p>
          <w:p w14:paraId="6CE9D050" w14:textId="77777777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7289CD99" w14:textId="77777777" w:rsidR="00AD0865" w:rsidRDefault="00AD0865" w:rsidP="00AD0865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РОВЕРКА КЛАССНЫХ УГОЛКОВ</w:t>
            </w:r>
          </w:p>
          <w:p w14:paraId="1E48E214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5CF6BECB" w14:textId="0F0BD77F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Концерт ККИ (хореография)</w:t>
            </w:r>
          </w:p>
          <w:p w14:paraId="60E99116" w14:textId="2EA85221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6D3E14D3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1D8CFD96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3DB5AA2C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7B6FD4ED" w14:textId="6BD0D04E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Выставка Национального музея</w:t>
            </w:r>
          </w:p>
        </w:tc>
        <w:tc>
          <w:tcPr>
            <w:tcW w:w="2568" w:type="dxa"/>
          </w:tcPr>
          <w:p w14:paraId="22F29105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240EDD97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64A5703C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0C48836F" w14:textId="389093B2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26FE1287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Игры, посвященные 110-летию города Кызыла</w:t>
            </w:r>
          </w:p>
          <w:p w14:paraId="78B2B22A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54E6EC33" w14:textId="5D71D866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ень туризма. Восхождение на гору Догээ</w:t>
            </w:r>
          </w:p>
        </w:tc>
      </w:tr>
      <w:tr w:rsidR="0014491A" w:rsidRPr="00C14A24" w14:paraId="55090515" w14:textId="77777777" w:rsidTr="0014491A">
        <w:tc>
          <w:tcPr>
            <w:tcW w:w="2563" w:type="dxa"/>
            <w:tcBorders>
              <w:right w:val="single" w:sz="4" w:space="0" w:color="auto"/>
            </w:tcBorders>
          </w:tcPr>
          <w:p w14:paraId="26E31E02" w14:textId="79A22556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29ACA" w14:textId="77777777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14491A" w:rsidRPr="00C14A24" w14:paraId="28357E78" w14:textId="77777777" w:rsidTr="0014491A">
        <w:trPr>
          <w:trHeight w:val="58"/>
        </w:trPr>
        <w:tc>
          <w:tcPr>
            <w:tcW w:w="2563" w:type="dxa"/>
            <w:tcBorders>
              <w:right w:val="single" w:sz="4" w:space="0" w:color="auto"/>
            </w:tcBorders>
          </w:tcPr>
          <w:p w14:paraId="52031BFC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НЯТИЕ ФЛАГА</w:t>
            </w:r>
          </w:p>
          <w:p w14:paraId="56E5B03D" w14:textId="77777777" w:rsidR="0014491A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4EADB64E" w14:textId="403856C2" w:rsidR="0014491A" w:rsidRPr="00C14A24" w:rsidRDefault="0014491A" w:rsidP="00AD0865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A8D8F" w14:textId="77777777" w:rsidR="0014491A" w:rsidRPr="00C14A24" w:rsidRDefault="0014491A" w:rsidP="0014491A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7230D07F" w14:textId="27B9A617" w:rsidR="002A7CE1" w:rsidRPr="00C14A24" w:rsidRDefault="002A7CE1" w:rsidP="002A7CE1">
      <w:pPr>
        <w:jc w:val="center"/>
        <w:rPr>
          <w:rFonts w:ascii="Arial Narrow" w:hAnsi="Arial Narrow" w:cs="Times New Roman"/>
          <w:b/>
          <w:bCs/>
          <w:sz w:val="48"/>
          <w:szCs w:val="48"/>
        </w:rPr>
      </w:pPr>
      <w:bookmarkStart w:id="0" w:name="_GoBack"/>
      <w:bookmarkEnd w:id="0"/>
      <w:r>
        <w:rPr>
          <w:rFonts w:ascii="Arial Narrow" w:hAnsi="Arial Narrow" w:cs="Times New Roman"/>
          <w:b/>
          <w:bCs/>
          <w:sz w:val="48"/>
          <w:szCs w:val="48"/>
        </w:rPr>
        <w:lastRenderedPageBreak/>
        <w:t>ОКТ</w:t>
      </w:r>
      <w:r w:rsidRPr="00C14A24">
        <w:rPr>
          <w:rFonts w:ascii="Arial Narrow" w:hAnsi="Arial Narrow" w:cs="Times New Roman"/>
          <w:b/>
          <w:bCs/>
          <w:sz w:val="48"/>
          <w:szCs w:val="48"/>
        </w:rPr>
        <w:t>ЯБРЬ – 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2A7CE1" w:rsidRPr="00C14A24" w14:paraId="3BA3B7AB" w14:textId="77777777" w:rsidTr="00DC50C0">
        <w:tc>
          <w:tcPr>
            <w:tcW w:w="2564" w:type="dxa"/>
          </w:tcPr>
          <w:p w14:paraId="55BB9305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64" w:type="dxa"/>
          </w:tcPr>
          <w:p w14:paraId="1803FC76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2565" w:type="dxa"/>
          </w:tcPr>
          <w:p w14:paraId="6BF905F1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565" w:type="dxa"/>
          </w:tcPr>
          <w:p w14:paraId="4B65EEE7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565" w:type="dxa"/>
          </w:tcPr>
          <w:p w14:paraId="208AF39B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2565" w:type="dxa"/>
          </w:tcPr>
          <w:p w14:paraId="0DB03310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C14A24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СУББОТА</w:t>
            </w:r>
          </w:p>
        </w:tc>
      </w:tr>
      <w:tr w:rsidR="002A7CE1" w:rsidRPr="00C14A24" w14:paraId="25345361" w14:textId="77777777" w:rsidTr="00DC50C0">
        <w:tc>
          <w:tcPr>
            <w:tcW w:w="2564" w:type="dxa"/>
          </w:tcPr>
          <w:p w14:paraId="12C9E035" w14:textId="3B4BC04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</w:tcPr>
          <w:p w14:paraId="65AB16DC" w14:textId="632DAD1C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14:paraId="6F98EC4E" w14:textId="6A57017B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14:paraId="58AE6C3D" w14:textId="26E0C49F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14:paraId="367B3C66" w14:textId="28092B5E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65" w:type="dxa"/>
          </w:tcPr>
          <w:p w14:paraId="30C8DF89" w14:textId="02D17D3C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A7CE1" w:rsidRPr="00C14A24" w14:paraId="6C3335E3" w14:textId="77777777" w:rsidTr="00DC50C0">
        <w:tc>
          <w:tcPr>
            <w:tcW w:w="2564" w:type="dxa"/>
          </w:tcPr>
          <w:p w14:paraId="636F6416" w14:textId="2B60F6EC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27CF3208" w14:textId="77777777" w:rsid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A7CE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ень пожилых людей</w:t>
            </w:r>
          </w:p>
          <w:p w14:paraId="08E6DA21" w14:textId="77777777" w:rsidR="008F71FC" w:rsidRDefault="008F71FC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  <w:p w14:paraId="435F9481" w14:textId="1B4ACE40" w:rsidR="008F71FC" w:rsidRPr="002A7CE1" w:rsidRDefault="008F71FC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Концерт ККИ (национальные инструменты)</w:t>
            </w:r>
          </w:p>
        </w:tc>
        <w:tc>
          <w:tcPr>
            <w:tcW w:w="2565" w:type="dxa"/>
          </w:tcPr>
          <w:p w14:paraId="44D10403" w14:textId="77777777" w:rsidR="002A7CE1" w:rsidRP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</w:tcPr>
          <w:p w14:paraId="2193B731" w14:textId="546DF67C" w:rsidR="002A7CE1" w:rsidRPr="002A7CE1" w:rsidRDefault="00C947D9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Урок с директором 9 классы</w:t>
            </w:r>
          </w:p>
        </w:tc>
        <w:tc>
          <w:tcPr>
            <w:tcW w:w="2565" w:type="dxa"/>
          </w:tcPr>
          <w:p w14:paraId="561939BF" w14:textId="0D4F64BC" w:rsidR="002A7CE1" w:rsidRP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A7CE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ень самоуправления</w:t>
            </w:r>
          </w:p>
          <w:p w14:paraId="39D836B2" w14:textId="77777777" w:rsidR="002A7CE1" w:rsidRPr="00067E5F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3AE78CF2" w14:textId="1149C50D" w:rsidR="002A7CE1" w:rsidRP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A7CE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Концерт для учителей</w:t>
            </w:r>
          </w:p>
        </w:tc>
        <w:tc>
          <w:tcPr>
            <w:tcW w:w="2565" w:type="dxa"/>
          </w:tcPr>
          <w:p w14:paraId="6016F7F4" w14:textId="21E468E9" w:rsidR="002A7CE1" w:rsidRP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A7CE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ень учителя</w:t>
            </w:r>
          </w:p>
        </w:tc>
      </w:tr>
      <w:tr w:rsidR="002A7CE1" w:rsidRPr="00C14A24" w14:paraId="7202668F" w14:textId="77777777" w:rsidTr="00DC50C0">
        <w:tc>
          <w:tcPr>
            <w:tcW w:w="2564" w:type="dxa"/>
          </w:tcPr>
          <w:p w14:paraId="03A73509" w14:textId="39BE103C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64" w:type="dxa"/>
          </w:tcPr>
          <w:p w14:paraId="40AA5F94" w14:textId="4B81926F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65" w:type="dxa"/>
          </w:tcPr>
          <w:p w14:paraId="63218B47" w14:textId="44DB857D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14:paraId="18E90CD2" w14:textId="031A2CD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14:paraId="3F9D8897" w14:textId="39202AAB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14:paraId="198DDA74" w14:textId="1DCEF942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A7CE1" w:rsidRPr="00C14A24" w14:paraId="6C0A482F" w14:textId="77777777" w:rsidTr="00DC50C0">
        <w:tc>
          <w:tcPr>
            <w:tcW w:w="2564" w:type="dxa"/>
          </w:tcPr>
          <w:p w14:paraId="239E2FB7" w14:textId="77777777" w:rsidR="002A7CE1" w:rsidRDefault="00F15AC2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НЯТИЕ ФЛАГА</w:t>
            </w:r>
          </w:p>
          <w:p w14:paraId="612574A8" w14:textId="348D1653" w:rsidR="00B8750D" w:rsidRPr="00C14A24" w:rsidRDefault="00B8750D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74F942D8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0454D0B5" w14:textId="77777777" w:rsidR="00DA3C6E" w:rsidRDefault="00DA3C6E" w:rsidP="00DA3C6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РОВЕРКА КЛАССНЫХ УГОЛКОВ</w:t>
            </w:r>
          </w:p>
          <w:p w14:paraId="1986554D" w14:textId="20EE94E2" w:rsidR="002A7CE1" w:rsidRPr="00C14A24" w:rsidRDefault="002A7CE1" w:rsidP="00AD0865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393625C2" w14:textId="77777777" w:rsid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3049F3F4" w14:textId="77777777" w:rsidR="00067E5F" w:rsidRDefault="00067E5F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221A43CA" w14:textId="77777777" w:rsidR="00067E5F" w:rsidRDefault="00067E5F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51833620" w14:textId="2020B707" w:rsidR="00067E5F" w:rsidRPr="00C14A24" w:rsidRDefault="00067E5F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31C04A95" w14:textId="30A76586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6C82ABEB" w14:textId="697C881D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B8750D" w:rsidRPr="00C14A24" w14:paraId="5B5472D9" w14:textId="77777777" w:rsidTr="000F6D96">
        <w:tc>
          <w:tcPr>
            <w:tcW w:w="15388" w:type="dxa"/>
            <w:gridSpan w:val="6"/>
          </w:tcPr>
          <w:p w14:paraId="419063E0" w14:textId="7807C5CB" w:rsidR="00B8750D" w:rsidRPr="00C14A24" w:rsidRDefault="00B8750D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8750D"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 xml:space="preserve">ПРОВЕРКА ПЛАНОВ ВОСПИТАТЕЛЬНОЙ РАБОТЫ </w:t>
            </w:r>
          </w:p>
        </w:tc>
      </w:tr>
      <w:tr w:rsidR="002A7CE1" w:rsidRPr="00C14A24" w14:paraId="72B619E4" w14:textId="77777777" w:rsidTr="00DC50C0">
        <w:tc>
          <w:tcPr>
            <w:tcW w:w="2564" w:type="dxa"/>
          </w:tcPr>
          <w:p w14:paraId="3A39E74D" w14:textId="4927AEE8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64" w:type="dxa"/>
          </w:tcPr>
          <w:p w14:paraId="5A6B54F4" w14:textId="1BCB4B4A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565" w:type="dxa"/>
          </w:tcPr>
          <w:p w14:paraId="62A708A1" w14:textId="58A980BD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65" w:type="dxa"/>
          </w:tcPr>
          <w:p w14:paraId="3D02E939" w14:textId="5937B962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65" w:type="dxa"/>
          </w:tcPr>
          <w:p w14:paraId="33B9F64A" w14:textId="4253C084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65" w:type="dxa"/>
          </w:tcPr>
          <w:p w14:paraId="002A52C6" w14:textId="75764589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2A7CE1" w:rsidRPr="00C14A24" w14:paraId="391448CC" w14:textId="77777777" w:rsidTr="00DC50C0">
        <w:tc>
          <w:tcPr>
            <w:tcW w:w="2564" w:type="dxa"/>
          </w:tcPr>
          <w:p w14:paraId="43A594BB" w14:textId="77777777" w:rsidR="002A7CE1" w:rsidRDefault="00F15AC2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НЯТИЕ ФЛАГА</w:t>
            </w:r>
          </w:p>
          <w:p w14:paraId="4F0C4739" w14:textId="069956DA" w:rsidR="00B8750D" w:rsidRPr="00C14A24" w:rsidRDefault="00B8750D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251546A0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3C4337B3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79BCA41E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54F107C9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550F84AB" w14:textId="31CB7C80" w:rsidR="002A7CE1" w:rsidRPr="00917576" w:rsidRDefault="00B8750D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917576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ень отцов Тувы</w:t>
            </w:r>
          </w:p>
          <w:p w14:paraId="66740B1F" w14:textId="77777777" w:rsidR="00B8750D" w:rsidRPr="00917576" w:rsidRDefault="00B8750D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  <w:p w14:paraId="3DC491A5" w14:textId="697EAD07" w:rsidR="00B8750D" w:rsidRPr="00067E5F" w:rsidRDefault="00B8750D" w:rsidP="00B8750D">
            <w:pPr>
              <w:jc w:val="center"/>
              <w:rPr>
                <w:rFonts w:ascii="Arial Narrow" w:hAnsi="Arial Narrow" w:cs="Times New Roman"/>
                <w:b/>
                <w:bCs/>
                <w:sz w:val="26"/>
                <w:szCs w:val="26"/>
              </w:rPr>
            </w:pPr>
            <w:r w:rsidRPr="00067E5F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ФЕСТИВАЛЬ СЕМЕЙНОГО ТВОРЧЕСТВА</w:t>
            </w:r>
          </w:p>
        </w:tc>
      </w:tr>
      <w:tr w:rsidR="002A7CE1" w:rsidRPr="00C14A24" w14:paraId="05B736AE" w14:textId="77777777" w:rsidTr="00DC50C0">
        <w:tc>
          <w:tcPr>
            <w:tcW w:w="2564" w:type="dxa"/>
          </w:tcPr>
          <w:p w14:paraId="5A399C7D" w14:textId="7784CB33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64" w:type="dxa"/>
          </w:tcPr>
          <w:p w14:paraId="6F355434" w14:textId="56768206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565" w:type="dxa"/>
          </w:tcPr>
          <w:p w14:paraId="6BEC4533" w14:textId="5AA06BD2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65" w:type="dxa"/>
          </w:tcPr>
          <w:p w14:paraId="6227AE89" w14:textId="7C305ACD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65" w:type="dxa"/>
          </w:tcPr>
          <w:p w14:paraId="275FA519" w14:textId="50CCEBA9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65" w:type="dxa"/>
          </w:tcPr>
          <w:p w14:paraId="1B4D7611" w14:textId="42313ADB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2A7CE1" w:rsidRPr="00C14A24" w14:paraId="550FC16C" w14:textId="77777777" w:rsidTr="00067E5F">
        <w:tc>
          <w:tcPr>
            <w:tcW w:w="2564" w:type="dxa"/>
          </w:tcPr>
          <w:p w14:paraId="60B97625" w14:textId="482CA353" w:rsidR="002A7CE1" w:rsidRPr="00C14A24" w:rsidRDefault="00F15AC2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НЯТИЕ ФЛАГА</w:t>
            </w:r>
          </w:p>
        </w:tc>
        <w:tc>
          <w:tcPr>
            <w:tcW w:w="2564" w:type="dxa"/>
          </w:tcPr>
          <w:p w14:paraId="45F6477A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1420EB97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4DFAB248" w14:textId="683ABBB5" w:rsidR="00067E5F" w:rsidRPr="00C14A24" w:rsidRDefault="00067E5F" w:rsidP="00067E5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67E5F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Защита профиля</w:t>
            </w:r>
            <w:r w:rsidRPr="00067E5F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br/>
              <w:t xml:space="preserve"> 10 классы</w:t>
            </w:r>
          </w:p>
        </w:tc>
        <w:tc>
          <w:tcPr>
            <w:tcW w:w="2565" w:type="dxa"/>
          </w:tcPr>
          <w:p w14:paraId="68B99156" w14:textId="32097F23" w:rsidR="00067E5F" w:rsidRDefault="00067E5F" w:rsidP="00067E5F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Классные часы по безопасности</w:t>
            </w:r>
          </w:p>
          <w:p w14:paraId="315F34F6" w14:textId="77777777" w:rsidR="00067E5F" w:rsidRPr="00067E5F" w:rsidRDefault="00067E5F" w:rsidP="00067E5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2596575D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13A25125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2A7CE1" w:rsidRPr="00C14A24" w14:paraId="1B1CAA39" w14:textId="77777777" w:rsidTr="00707EC5">
        <w:tc>
          <w:tcPr>
            <w:tcW w:w="2564" w:type="dxa"/>
          </w:tcPr>
          <w:p w14:paraId="0B73EE55" w14:textId="623C5A28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564" w:type="dxa"/>
          </w:tcPr>
          <w:p w14:paraId="798AE022" w14:textId="17AC3894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565" w:type="dxa"/>
          </w:tcPr>
          <w:p w14:paraId="5FC56D76" w14:textId="268CDEA6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65" w:type="dxa"/>
          </w:tcPr>
          <w:p w14:paraId="34054479" w14:textId="730F34B8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130" w:type="dxa"/>
            <w:gridSpan w:val="2"/>
            <w:vMerge w:val="restart"/>
          </w:tcPr>
          <w:p w14:paraId="06699242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2A7CE1" w:rsidRPr="00C14A24" w14:paraId="6DC2C457" w14:textId="77777777" w:rsidTr="00707EC5">
        <w:tc>
          <w:tcPr>
            <w:tcW w:w="2564" w:type="dxa"/>
          </w:tcPr>
          <w:p w14:paraId="6A083C9A" w14:textId="77777777" w:rsid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5909DEA6" w14:textId="77777777" w:rsid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6AAF6610" w14:textId="77777777" w:rsid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14:paraId="49793E02" w14:textId="3850F2AF" w:rsidR="002A7CE1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65EB52E5" w14:textId="5EFA7577" w:rsidR="00B8750D" w:rsidRDefault="00B8750D" w:rsidP="00544BDB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vMerge/>
          </w:tcPr>
          <w:p w14:paraId="0FD8084A" w14:textId="77777777" w:rsidR="002A7CE1" w:rsidRPr="00C14A24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2A7CE1" w:rsidRPr="00C14A24" w14:paraId="3F36560D" w14:textId="77777777" w:rsidTr="00895B4C">
        <w:trPr>
          <w:trHeight w:val="132"/>
        </w:trPr>
        <w:tc>
          <w:tcPr>
            <w:tcW w:w="15388" w:type="dxa"/>
            <w:gridSpan w:val="6"/>
          </w:tcPr>
          <w:p w14:paraId="66D1234F" w14:textId="004479E6" w:rsidR="00B8750D" w:rsidRDefault="002A7CE1" w:rsidP="00DC50C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A7CE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ОСЕННИЕ КАНИКУЛЫ</w:t>
            </w:r>
            <w:r w:rsidR="00B8750D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A35060F" w14:textId="25A2514C" w:rsidR="002A7CE1" w:rsidRPr="00C14A24" w:rsidRDefault="00B8750D" w:rsidP="00DC50C0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ОФОРМЛЕНИЕ АКТОВ ЖБУ 1,5,9,</w:t>
            </w:r>
            <w:r w:rsidR="00544BD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10 И ВНОВЬ ПРИБЫВШИХ ОБУЧАЮЩИХСЯ</w:t>
            </w:r>
            <w:r w:rsidR="00544BD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2-11 классов</w:t>
            </w:r>
          </w:p>
        </w:tc>
      </w:tr>
    </w:tbl>
    <w:p w14:paraId="3F1DB836" w14:textId="77777777" w:rsidR="002A7CE1" w:rsidRPr="00C14A24" w:rsidRDefault="002A7CE1" w:rsidP="00067E5F">
      <w:pPr>
        <w:rPr>
          <w:rFonts w:ascii="Arial Narrow" w:hAnsi="Arial Narrow" w:cs="Times New Roman"/>
          <w:b/>
          <w:bCs/>
          <w:sz w:val="24"/>
          <w:szCs w:val="24"/>
        </w:rPr>
      </w:pPr>
    </w:p>
    <w:sectPr w:rsidR="002A7CE1" w:rsidRPr="00C14A24" w:rsidSect="00D80E4B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BF"/>
    <w:rsid w:val="00067E5F"/>
    <w:rsid w:val="0014491A"/>
    <w:rsid w:val="001534CC"/>
    <w:rsid w:val="002A7CE1"/>
    <w:rsid w:val="0034490C"/>
    <w:rsid w:val="003C38CA"/>
    <w:rsid w:val="00401EEC"/>
    <w:rsid w:val="00430FD5"/>
    <w:rsid w:val="00544BDB"/>
    <w:rsid w:val="00622837"/>
    <w:rsid w:val="008B791E"/>
    <w:rsid w:val="008F71FC"/>
    <w:rsid w:val="00917576"/>
    <w:rsid w:val="00AD0865"/>
    <w:rsid w:val="00B8750D"/>
    <w:rsid w:val="00BC3603"/>
    <w:rsid w:val="00C14A24"/>
    <w:rsid w:val="00C947D9"/>
    <w:rsid w:val="00D546BF"/>
    <w:rsid w:val="00D5728B"/>
    <w:rsid w:val="00D80E4B"/>
    <w:rsid w:val="00DA3C6E"/>
    <w:rsid w:val="00E469E0"/>
    <w:rsid w:val="00F15AC2"/>
    <w:rsid w:val="00F7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E444"/>
  <w15:chartTrackingRefBased/>
  <w15:docId w15:val="{5C02B9E5-C1DA-4FC3-A167-58B0B234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5C63-B2BE-4D27-9E5D-1D08D3E6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Долана</dc:creator>
  <cp:keywords/>
  <dc:description/>
  <cp:lastModifiedBy>Монгуш Долана</cp:lastModifiedBy>
  <cp:revision>15</cp:revision>
  <cp:lastPrinted>2024-09-11T11:49:00Z</cp:lastPrinted>
  <dcterms:created xsi:type="dcterms:W3CDTF">2024-09-03T01:29:00Z</dcterms:created>
  <dcterms:modified xsi:type="dcterms:W3CDTF">2024-09-18T01:57:00Z</dcterms:modified>
</cp:coreProperties>
</file>